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1A" w:rsidRDefault="00F562D3">
      <w:pPr>
        <w:pStyle w:val="Standard"/>
        <w:jc w:val="center"/>
      </w:pPr>
      <w:r>
        <w:rPr>
          <w:rFonts w:ascii="標楷體" w:eastAsia="標楷體" w:hAnsi="標楷體" w:cs="標楷體"/>
          <w:sz w:val="40"/>
          <w:szCs w:val="40"/>
        </w:rPr>
        <w:t>國立嘉義特殊教育學校</w:t>
      </w:r>
      <w:r w:rsidR="009402C5">
        <w:rPr>
          <w:rFonts w:ascii="標楷體" w:eastAsia="標楷體" w:hAnsi="標楷體" w:cs="標楷體" w:hint="eastAsia"/>
          <w:sz w:val="40"/>
          <w:szCs w:val="40"/>
        </w:rPr>
        <w:t xml:space="preserve"> </w:t>
      </w:r>
      <w:bookmarkStart w:id="0" w:name="_GoBack"/>
      <w:proofErr w:type="gramStart"/>
      <w:r w:rsidRPr="009402C5">
        <w:rPr>
          <w:rFonts w:ascii="標楷體" w:eastAsia="標楷體" w:hAnsi="標楷體" w:cs="標楷體"/>
          <w:sz w:val="40"/>
          <w:szCs w:val="40"/>
          <w:u w:val="single"/>
        </w:rPr>
        <w:t>跨班</w:t>
      </w:r>
      <w:proofErr w:type="gramEnd"/>
      <w:r w:rsidRPr="009402C5">
        <w:rPr>
          <w:rFonts w:ascii="標楷體" w:eastAsia="標楷體" w:hAnsi="標楷體" w:cs="標楷體"/>
          <w:sz w:val="40"/>
          <w:szCs w:val="40"/>
          <w:u w:val="single"/>
        </w:rPr>
        <w:t>/班內分組教學表單</w:t>
      </w:r>
      <w:bookmarkEnd w:id="0"/>
    </w:p>
    <w:p w:rsidR="00AC5D1A" w:rsidRDefault="00F562D3" w:rsidP="009402C5">
      <w:pPr>
        <w:pStyle w:val="Standard"/>
        <w:spacing w:line="0" w:lineRule="atLeast"/>
      </w:pPr>
      <w:r>
        <w:rPr>
          <w:rFonts w:ascii="標楷體" w:eastAsia="標楷體" w:hAnsi="標楷體" w:cs="標楷體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cs="標楷體"/>
          <w:sz w:val="32"/>
          <w:szCs w:val="32"/>
        </w:rPr>
        <w:t>學年度 第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cs="標楷體"/>
          <w:sz w:val="32"/>
          <w:szCs w:val="32"/>
        </w:rPr>
        <w:t>學期</w:t>
      </w:r>
    </w:p>
    <w:p w:rsidR="00AC5D1A" w:rsidRDefault="00F562D3">
      <w:pPr>
        <w:pStyle w:val="Standard"/>
        <w:spacing w:line="0" w:lineRule="atLeast"/>
      </w:pPr>
      <w:r>
        <w:rPr>
          <w:rFonts w:ascii="標楷體" w:eastAsia="標楷體" w:hAnsi="標楷體" w:cs="標楷體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cs="標楷體"/>
          <w:sz w:val="32"/>
          <w:szCs w:val="32"/>
        </w:rPr>
        <w:t>部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cs="標楷體"/>
          <w:sz w:val="32"/>
          <w:szCs w:val="32"/>
        </w:rPr>
        <w:t xml:space="preserve">年級  </w:t>
      </w:r>
      <w:r w:rsidR="006C3CB0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proofErr w:type="gramStart"/>
      <w:r w:rsidRPr="009402C5">
        <w:rPr>
          <w:rFonts w:ascii="標楷體" w:eastAsia="標楷體" w:hAnsi="標楷體" w:cs="標楷體"/>
          <w:sz w:val="32"/>
          <w:szCs w:val="24"/>
        </w:rPr>
        <w:t>跨班</w:t>
      </w:r>
      <w:proofErr w:type="gramEnd"/>
      <w:r w:rsidRPr="009402C5">
        <w:rPr>
          <w:rFonts w:ascii="標楷體" w:eastAsia="標楷體" w:hAnsi="標楷體" w:cs="標楷體"/>
          <w:sz w:val="32"/>
          <w:szCs w:val="24"/>
        </w:rPr>
        <w:t>/班內分組領域：</w:t>
      </w:r>
      <w:r w:rsidR="009402C5" w:rsidRPr="009402C5">
        <w:rPr>
          <w:rFonts w:ascii="標楷體" w:eastAsia="標楷體" w:hAnsi="標楷體" w:cs="標楷體"/>
          <w:sz w:val="32"/>
          <w:szCs w:val="32"/>
        </w:rPr>
        <w:t xml:space="preserve">                </w:t>
      </w:r>
      <w:r w:rsidR="009402C5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</w:t>
      </w:r>
    </w:p>
    <w:p w:rsidR="00AC5D1A" w:rsidRDefault="00AC5D1A">
      <w:pPr>
        <w:pStyle w:val="Standard"/>
        <w:spacing w:line="0" w:lineRule="atLeast"/>
        <w:rPr>
          <w:rFonts w:ascii="標楷體" w:eastAsia="標楷體" w:hAnsi="標楷體" w:cs="標楷體"/>
          <w:szCs w:val="24"/>
          <w:u w:val="single"/>
        </w:rPr>
      </w:pPr>
    </w:p>
    <w:tbl>
      <w:tblPr>
        <w:tblW w:w="10301" w:type="dxa"/>
        <w:tblInd w:w="-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159"/>
        <w:gridCol w:w="2159"/>
        <w:gridCol w:w="2159"/>
        <w:gridCol w:w="2204"/>
      </w:tblGrid>
      <w:tr w:rsidR="00E56CD9" w:rsidRPr="009402C5" w:rsidTr="009402C5">
        <w:trPr>
          <w:trHeight w:val="788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D9" w:rsidRPr="009402C5" w:rsidRDefault="00E56CD9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組別</w:t>
            </w:r>
          </w:p>
        </w:tc>
        <w:tc>
          <w:tcPr>
            <w:tcW w:w="86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D9" w:rsidRPr="009402C5" w:rsidRDefault="00E56CD9">
            <w:pPr>
              <w:pStyle w:val="Standard"/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56CD9" w:rsidRPr="009402C5" w:rsidTr="009402C5">
        <w:trPr>
          <w:trHeight w:val="976"/>
        </w:trPr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D9" w:rsidRPr="009402C5" w:rsidRDefault="00E56CD9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擔任教師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D9" w:rsidRPr="009402C5" w:rsidRDefault="00E56CD9">
            <w:pPr>
              <w:pStyle w:val="Standard"/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56CD9" w:rsidRPr="009402C5" w:rsidTr="00600FB5"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D9" w:rsidRPr="009402C5" w:rsidRDefault="00E56CD9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實施</w:t>
            </w:r>
            <w:proofErr w:type="gramStart"/>
            <w:r w:rsidRPr="009402C5">
              <w:rPr>
                <w:rFonts w:ascii="標楷體" w:eastAsia="標楷體" w:hAnsi="標楷體"/>
                <w:sz w:val="32"/>
                <w:szCs w:val="32"/>
              </w:rPr>
              <w:t>週</w:t>
            </w:r>
            <w:proofErr w:type="gramEnd"/>
            <w:r w:rsidRPr="009402C5">
              <w:rPr>
                <w:rFonts w:ascii="標楷體" w:eastAsia="標楷體" w:hAnsi="標楷體"/>
                <w:sz w:val="32"/>
                <w:szCs w:val="32"/>
              </w:rPr>
              <w:t>次</w:t>
            </w:r>
            <w:proofErr w:type="gramStart"/>
            <w:r w:rsidRPr="009402C5">
              <w:rPr>
                <w:rFonts w:ascii="標楷體" w:eastAsia="標楷體" w:hAnsi="標楷體"/>
                <w:sz w:val="32"/>
                <w:szCs w:val="32"/>
              </w:rPr>
              <w:t>起迄</w:t>
            </w:r>
            <w:proofErr w:type="gramEnd"/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D9" w:rsidRPr="009402C5" w:rsidRDefault="00E56CD9" w:rsidP="00B87C35">
            <w:pPr>
              <w:pStyle w:val="Standard"/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C35E39" w:rsidRPr="009402C5" w:rsidTr="009402C5">
        <w:trPr>
          <w:trHeight w:val="860"/>
        </w:trPr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E39" w:rsidRPr="009402C5" w:rsidRDefault="00C35E39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實施時段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39" w:rsidRPr="009402C5" w:rsidRDefault="00C35E39">
            <w:pPr>
              <w:pStyle w:val="Standard"/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C35E39" w:rsidRPr="009402C5" w:rsidTr="009402C5">
        <w:trPr>
          <w:trHeight w:val="830"/>
        </w:trPr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E39" w:rsidRPr="009402C5" w:rsidRDefault="00C35E39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上課地點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39" w:rsidRPr="009402C5" w:rsidRDefault="00C35E39">
            <w:pPr>
              <w:pStyle w:val="Standard"/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A1595" w:rsidRPr="009402C5" w:rsidTr="00B56DD4"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595" w:rsidRPr="009402C5" w:rsidRDefault="002A1595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課程目標或內容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95" w:rsidRPr="009402C5" w:rsidRDefault="002A1595">
            <w:pPr>
              <w:pStyle w:val="Standard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66AD7" w:rsidRPr="009402C5" w:rsidTr="009402C5">
        <w:trPr>
          <w:trHeight w:val="982"/>
        </w:trPr>
        <w:tc>
          <w:tcPr>
            <w:tcW w:w="16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D7" w:rsidRPr="009402C5" w:rsidRDefault="00566AD7">
            <w:pPr>
              <w:pStyle w:val="Standard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學生人數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D7" w:rsidRPr="009402C5" w:rsidRDefault="00566AD7" w:rsidP="0035390F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D7" w:rsidRPr="009402C5" w:rsidRDefault="00566AD7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6F55" w:rsidRPr="009402C5" w:rsidTr="00864440">
        <w:trPr>
          <w:trHeight w:val="94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02C5">
              <w:rPr>
                <w:rFonts w:ascii="標楷體" w:eastAsia="標楷體" w:hAnsi="標楷體"/>
                <w:sz w:val="32"/>
                <w:szCs w:val="32"/>
              </w:rPr>
              <w:t>學生名單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6F55" w:rsidRPr="009402C5" w:rsidTr="00864440">
        <w:trPr>
          <w:trHeight w:val="940"/>
        </w:trPr>
        <w:tc>
          <w:tcPr>
            <w:tcW w:w="1620" w:type="dxa"/>
            <w:vMerge/>
            <w:tcBorders>
              <w:lef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6F55" w:rsidRPr="009402C5" w:rsidTr="00864440">
        <w:trPr>
          <w:trHeight w:val="940"/>
        </w:trPr>
        <w:tc>
          <w:tcPr>
            <w:tcW w:w="1620" w:type="dxa"/>
            <w:vMerge/>
            <w:tcBorders>
              <w:lef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>
            <w:pPr>
              <w:pStyle w:val="Standard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6F55" w:rsidRPr="009402C5" w:rsidTr="00864440">
        <w:trPr>
          <w:trHeight w:val="940"/>
        </w:trPr>
        <w:tc>
          <w:tcPr>
            <w:tcW w:w="1620" w:type="dxa"/>
            <w:vMerge/>
            <w:tcBorders>
              <w:lef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>
            <w:pPr>
              <w:pStyle w:val="Standard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6F55" w:rsidRPr="009402C5" w:rsidTr="009402C5">
        <w:trPr>
          <w:trHeight w:val="940"/>
        </w:trPr>
        <w:tc>
          <w:tcPr>
            <w:tcW w:w="1620" w:type="dxa"/>
            <w:vMerge/>
            <w:tcBorders>
              <w:lef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>
            <w:pPr>
              <w:pStyle w:val="Standard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F55" w:rsidRPr="009402C5" w:rsidRDefault="002F6F5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02C5" w:rsidRPr="009402C5" w:rsidTr="00864440">
        <w:trPr>
          <w:trHeight w:val="940"/>
        </w:trPr>
        <w:tc>
          <w:tcPr>
            <w:tcW w:w="1620" w:type="dxa"/>
            <w:tcBorders>
              <w:left w:val="single" w:sz="18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2C5" w:rsidRPr="009402C5" w:rsidRDefault="009402C5">
            <w:pPr>
              <w:pStyle w:val="Standard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2C5" w:rsidRPr="009402C5" w:rsidRDefault="009402C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2C5" w:rsidRPr="009402C5" w:rsidRDefault="009402C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2C5" w:rsidRPr="009402C5" w:rsidRDefault="009402C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2C5" w:rsidRPr="009402C5" w:rsidRDefault="009402C5" w:rsidP="0086444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C5D1A" w:rsidRPr="009402C5" w:rsidRDefault="00F562D3">
      <w:pPr>
        <w:pStyle w:val="Standard"/>
        <w:rPr>
          <w:rFonts w:ascii="標楷體" w:eastAsia="標楷體" w:hAnsi="標楷體"/>
        </w:rPr>
      </w:pPr>
      <w:proofErr w:type="gramStart"/>
      <w:r w:rsidRPr="009402C5">
        <w:rPr>
          <w:rFonts w:ascii="標楷體" w:eastAsia="標楷體" w:hAnsi="標楷體"/>
        </w:rPr>
        <w:t>註</w:t>
      </w:r>
      <w:proofErr w:type="gramEnd"/>
      <w:r w:rsidRPr="009402C5">
        <w:rPr>
          <w:rFonts w:ascii="標楷體" w:eastAsia="標楷體" w:hAnsi="標楷體"/>
        </w:rPr>
        <w:t>：學生名單中班級乃參考用，各學部依需要自行修改班級名稱。</w:t>
      </w:r>
    </w:p>
    <w:sectPr w:rsidR="00AC5D1A" w:rsidRPr="009402C5">
      <w:pgSz w:w="11906" w:h="16838"/>
      <w:pgMar w:top="1134" w:right="1361" w:bottom="1134" w:left="136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CD" w:rsidRDefault="008102CD">
      <w:r>
        <w:separator/>
      </w:r>
    </w:p>
  </w:endnote>
  <w:endnote w:type="continuationSeparator" w:id="0">
    <w:p w:rsidR="008102CD" w:rsidRDefault="0081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CD" w:rsidRDefault="008102CD">
      <w:r>
        <w:rPr>
          <w:color w:val="000000"/>
        </w:rPr>
        <w:separator/>
      </w:r>
    </w:p>
  </w:footnote>
  <w:footnote w:type="continuationSeparator" w:id="0">
    <w:p w:rsidR="008102CD" w:rsidRDefault="0081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44423"/>
    <w:multiLevelType w:val="multilevel"/>
    <w:tmpl w:val="8C586EE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4E3602A"/>
    <w:multiLevelType w:val="multilevel"/>
    <w:tmpl w:val="EBB4050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1A"/>
    <w:rsid w:val="00146C04"/>
    <w:rsid w:val="0026708C"/>
    <w:rsid w:val="002A1595"/>
    <w:rsid w:val="002E1920"/>
    <w:rsid w:val="002F6F55"/>
    <w:rsid w:val="0035390F"/>
    <w:rsid w:val="00566AD7"/>
    <w:rsid w:val="0057193C"/>
    <w:rsid w:val="005A1B79"/>
    <w:rsid w:val="006638C1"/>
    <w:rsid w:val="006802F0"/>
    <w:rsid w:val="006C3CB0"/>
    <w:rsid w:val="008102CD"/>
    <w:rsid w:val="00864440"/>
    <w:rsid w:val="009402C5"/>
    <w:rsid w:val="009941E6"/>
    <w:rsid w:val="009B6AE6"/>
    <w:rsid w:val="00A656C7"/>
    <w:rsid w:val="00AC5D1A"/>
    <w:rsid w:val="00B87C35"/>
    <w:rsid w:val="00C35E39"/>
    <w:rsid w:val="00C77B07"/>
    <w:rsid w:val="00CF777D"/>
    <w:rsid w:val="00DA0F95"/>
    <w:rsid w:val="00E24A91"/>
    <w:rsid w:val="00E56CD9"/>
    <w:rsid w:val="00F45048"/>
    <w:rsid w:val="00F562D3"/>
    <w:rsid w:val="00F62194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D7C5"/>
  <w15:docId w15:val="{5B1EBDB8-EF5B-4ADB-9B3E-246CF45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tLeast"/>
    </w:pPr>
    <w:rPr>
      <w:rFonts w:eastAsia="新細明體, PMingLiU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57193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57193C"/>
    <w:rPr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57193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57193C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E9A-205B-4514-B025-D163189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啟智學校跨班分組教學表單</dc:title>
  <dc:creator>z007</dc:creator>
  <cp:lastModifiedBy>林澤洋</cp:lastModifiedBy>
  <cp:revision>2</cp:revision>
  <dcterms:created xsi:type="dcterms:W3CDTF">2021-03-11T08:52:00Z</dcterms:created>
  <dcterms:modified xsi:type="dcterms:W3CDTF">2021-03-11T08:52:00Z</dcterms:modified>
</cp:coreProperties>
</file>